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1664C">
        <w:rPr>
          <w:rFonts w:ascii="Arial" w:hAnsi="Arial" w:cs="Arial"/>
          <w:b/>
          <w:color w:val="000000"/>
          <w:sz w:val="21"/>
          <w:szCs w:val="21"/>
        </w:rPr>
        <w:t>л</w:t>
      </w:r>
      <w:r w:rsidR="0051664C">
        <w:rPr>
          <w:rFonts w:ascii="Arial" w:hAnsi="Arial" w:cs="Arial"/>
          <w:b/>
          <w:color w:val="000000"/>
          <w:sz w:val="21"/>
          <w:szCs w:val="21"/>
          <w:lang w:val="kk-KZ"/>
        </w:rPr>
        <w:t>о</w:t>
      </w:r>
      <w:proofErr w:type="spellStart"/>
      <w:r w:rsidR="00936232">
        <w:rPr>
          <w:rFonts w:ascii="Arial" w:hAnsi="Arial" w:cs="Arial"/>
          <w:b/>
          <w:color w:val="000000"/>
          <w:sz w:val="21"/>
          <w:szCs w:val="21"/>
        </w:rPr>
        <w:t>гопеда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75678B">
        <w:trPr>
          <w:trHeight w:val="70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A81370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гопед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н</w:t>
            </w:r>
            <w:r w:rsidRPr="00B4073E">
              <w:rPr>
                <w:rFonts w:ascii="Arial" w:hAnsi="Arial" w:cs="Arial"/>
                <w:sz w:val="21"/>
                <w:szCs w:val="21"/>
              </w:rPr>
              <w:t>а основе использования достижений науки способствует обеспечению полноценного речевого развития учащихся на каждом возрастном этапе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плановую коррекционную работу с целью создания ситуации успеха в усвоении программного материала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B4073E" w:rsidRPr="00B4073E" w:rsidRDefault="00B4073E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B4073E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B4073E">
              <w:rPr>
                <w:rFonts w:ascii="Arial" w:hAnsi="Arial" w:cs="Arial"/>
                <w:sz w:val="21"/>
                <w:szCs w:val="21"/>
              </w:rPr>
              <w:t xml:space="preserve"> отслеживание речевого развития и состояния письменной речи учащихся, имеющих специальные образовательные потребности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36266.90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87384" w:rsidP="006E165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C7A9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11C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270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656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78B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87384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E8D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369D-3E26-4E8F-8D91-91A95F38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2-10-31T06:44:00Z</dcterms:created>
  <dcterms:modified xsi:type="dcterms:W3CDTF">2022-10-31T06:44:00Z</dcterms:modified>
</cp:coreProperties>
</file>